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CF0A" w14:textId="77777777" w:rsidR="00F578BC" w:rsidRPr="009E6804" w:rsidRDefault="00F578BC" w:rsidP="00F578BC">
      <w:pPr>
        <w:spacing w:after="0" w:line="240" w:lineRule="auto"/>
        <w:jc w:val="center"/>
        <w:rPr>
          <w:b/>
        </w:rPr>
      </w:pPr>
      <w:r w:rsidRPr="009E6804">
        <w:rPr>
          <w:b/>
        </w:rPr>
        <w:t xml:space="preserve">ANEXO IV DO EDITAL Nº </w:t>
      </w:r>
      <w:r>
        <w:rPr>
          <w:b/>
        </w:rPr>
        <w:t>124</w:t>
      </w:r>
      <w:r w:rsidRPr="009E6804">
        <w:rPr>
          <w:b/>
        </w:rPr>
        <w:t>/2020</w:t>
      </w:r>
    </w:p>
    <w:p w14:paraId="11AB5EEB" w14:textId="77777777" w:rsidR="00F578BC" w:rsidRPr="009E6804" w:rsidRDefault="00F578BC" w:rsidP="00F578BC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F578BC" w:rsidRPr="009E6804" w14:paraId="2046AF5B" w14:textId="77777777" w:rsidTr="00B96F64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6651E42" w14:textId="77777777" w:rsidR="00F578BC" w:rsidRPr="009E6804" w:rsidRDefault="00F578BC" w:rsidP="00B96F64">
            <w:pPr>
              <w:spacing w:after="0" w:line="240" w:lineRule="auto"/>
              <w:jc w:val="center"/>
            </w:pPr>
            <w:r w:rsidRPr="009E6804">
              <w:rPr>
                <w:b/>
              </w:rPr>
              <w:t>FORMULÁRIO DE LIBERAÇÃO DO EMPREGADOR</w:t>
            </w:r>
          </w:p>
        </w:tc>
      </w:tr>
    </w:tbl>
    <w:p w14:paraId="52C206C1" w14:textId="77777777" w:rsidR="00F578BC" w:rsidRPr="009E6804" w:rsidRDefault="00F578BC" w:rsidP="00F578BC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F578BC" w:rsidRPr="009E6804" w14:paraId="1C451054" w14:textId="77777777" w:rsidTr="00B96F64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788A0C00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  <w:p w14:paraId="62FB5FCC" w14:textId="77777777" w:rsidR="00F578BC" w:rsidRPr="009E6804" w:rsidRDefault="00F578BC" w:rsidP="00B96F64">
            <w:pPr>
              <w:spacing w:after="0" w:line="240" w:lineRule="auto"/>
              <w:jc w:val="center"/>
              <w:rPr>
                <w:b/>
              </w:rPr>
            </w:pPr>
            <w:r w:rsidRPr="009E6804">
              <w:rPr>
                <w:b/>
              </w:rPr>
              <w:t>CONCORDÂNCIA DA INSTITUIÇÃO DE VÍNCULO EMPREGATÍCIO (Representante legal)</w:t>
            </w:r>
          </w:p>
          <w:p w14:paraId="6097026E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</w:tc>
      </w:tr>
      <w:tr w:rsidR="00F578BC" w:rsidRPr="009E6804" w14:paraId="1C908C26" w14:textId="77777777" w:rsidTr="00B96F64">
        <w:trPr>
          <w:jc w:val="center"/>
        </w:trPr>
        <w:tc>
          <w:tcPr>
            <w:tcW w:w="10136" w:type="dxa"/>
          </w:tcPr>
          <w:p w14:paraId="20901C3E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  <w:p w14:paraId="53983311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  <w:p w14:paraId="10EBE407" w14:textId="77777777" w:rsidR="00F578BC" w:rsidRPr="009E6804" w:rsidRDefault="00F578BC" w:rsidP="00B96F64">
            <w:pPr>
              <w:spacing w:after="0" w:line="240" w:lineRule="auto"/>
              <w:jc w:val="both"/>
              <w:rPr>
                <w:b/>
              </w:rPr>
            </w:pPr>
          </w:p>
          <w:p w14:paraId="449793A5" w14:textId="77777777" w:rsidR="00F578BC" w:rsidRPr="009E6804" w:rsidRDefault="00F578BC" w:rsidP="00B96F64">
            <w:pPr>
              <w:spacing w:after="0" w:line="240" w:lineRule="auto"/>
              <w:jc w:val="both"/>
              <w:rPr>
                <w:b/>
              </w:rPr>
            </w:pPr>
          </w:p>
          <w:p w14:paraId="0607F624" w14:textId="77777777" w:rsidR="00F578BC" w:rsidRPr="009E6804" w:rsidRDefault="00F578BC" w:rsidP="00B96F64">
            <w:pPr>
              <w:spacing w:after="0" w:line="240" w:lineRule="auto"/>
              <w:jc w:val="center"/>
              <w:rPr>
                <w:b/>
              </w:rPr>
            </w:pPr>
            <w:r w:rsidRPr="009E6804">
              <w:rPr>
                <w:b/>
              </w:rPr>
              <w:t>___________________________       __________________________     ________________________</w:t>
            </w:r>
          </w:p>
          <w:p w14:paraId="7A7A6458" w14:textId="77777777" w:rsidR="00F578BC" w:rsidRPr="009E6804" w:rsidRDefault="00F578BC" w:rsidP="00B96F64">
            <w:pPr>
              <w:spacing w:after="0" w:line="240" w:lineRule="auto"/>
              <w:jc w:val="center"/>
              <w:rPr>
                <w:b/>
              </w:rPr>
            </w:pPr>
            <w:r w:rsidRPr="009E6804">
              <w:rPr>
                <w:b/>
              </w:rPr>
              <w:t>DATA                                                        CARGO/FUNÇÃO                ASSINATURA/CARIMBO</w:t>
            </w:r>
          </w:p>
          <w:p w14:paraId="446876AF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  <w:p w14:paraId="769DF502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  <w:p w14:paraId="24CD3AF9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  <w:p w14:paraId="705C3600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</w:tc>
      </w:tr>
      <w:tr w:rsidR="00F578BC" w:rsidRPr="009E6804" w14:paraId="2BC0035F" w14:textId="77777777" w:rsidTr="00B96F64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705D41E1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  <w:p w14:paraId="44B537CB" w14:textId="77777777" w:rsidR="00F578BC" w:rsidRPr="009E6804" w:rsidRDefault="00F578BC" w:rsidP="00B96F64">
            <w:pPr>
              <w:spacing w:after="0" w:line="240" w:lineRule="auto"/>
              <w:jc w:val="both"/>
              <w:rPr>
                <w:b/>
              </w:rPr>
            </w:pPr>
            <w:r w:rsidRPr="009E6804">
              <w:rPr>
                <w:b/>
              </w:rPr>
              <w:t>(Assinatura do diretor ou superior hierárquico competente, manifestando sua concordância quanto à apresentação desta inscrição, bem como autorizando o candidato, caso seja selecionado,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772A45AD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</w:tc>
      </w:tr>
      <w:tr w:rsidR="00F578BC" w:rsidRPr="009E6804" w14:paraId="749E5C4C" w14:textId="77777777" w:rsidTr="00B96F64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004E215E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  <w:p w14:paraId="5062BC0F" w14:textId="77777777" w:rsidR="00F578BC" w:rsidRPr="009E6804" w:rsidRDefault="00F578BC" w:rsidP="00B96F64">
            <w:pPr>
              <w:spacing w:after="0" w:line="240" w:lineRule="auto"/>
              <w:jc w:val="center"/>
              <w:rPr>
                <w:b/>
              </w:rPr>
            </w:pPr>
            <w:r w:rsidRPr="009E6804">
              <w:rPr>
                <w:b/>
              </w:rPr>
              <w:t>DECLARAÇÃO</w:t>
            </w:r>
          </w:p>
          <w:p w14:paraId="76D56C08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</w:tc>
      </w:tr>
      <w:tr w:rsidR="00F578BC" w:rsidRPr="009E6804" w14:paraId="588FF8D7" w14:textId="77777777" w:rsidTr="00B96F64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7A47D74D" w14:textId="77777777" w:rsidR="00F578BC" w:rsidRPr="009E6804" w:rsidRDefault="00F578BC" w:rsidP="00B96F64">
            <w:pPr>
              <w:spacing w:after="0" w:line="240" w:lineRule="auto"/>
              <w:jc w:val="both"/>
            </w:pPr>
          </w:p>
          <w:p w14:paraId="311BA361" w14:textId="77777777" w:rsidR="00F578BC" w:rsidRPr="009E6804" w:rsidRDefault="00F578BC" w:rsidP="00B96F64">
            <w:pPr>
              <w:spacing w:after="0" w:line="240" w:lineRule="auto"/>
              <w:jc w:val="both"/>
              <w:rPr>
                <w:b/>
              </w:rPr>
            </w:pPr>
            <w:r w:rsidRPr="009E6804">
              <w:rPr>
                <w:b/>
              </w:rPr>
              <w:t>DECLARO que este pedido contém informações completas e exatas, que aceito o sistema e os critérios adotados pela Instituição para avaliá-lo e que, em caso de cursar disciplinas de Pós-graduação nesta Universidade, me comprometo a cumprir fielmente seus regulamentos e os do curso no qual solicito minha admissão.</w:t>
            </w:r>
          </w:p>
          <w:p w14:paraId="0C578434" w14:textId="77777777" w:rsidR="00F578BC" w:rsidRPr="009E6804" w:rsidRDefault="00F578BC" w:rsidP="00B96F64">
            <w:pPr>
              <w:spacing w:after="0" w:line="240" w:lineRule="auto"/>
              <w:jc w:val="both"/>
              <w:rPr>
                <w:b/>
              </w:rPr>
            </w:pPr>
          </w:p>
          <w:p w14:paraId="147768B4" w14:textId="77777777" w:rsidR="00F578BC" w:rsidRPr="009E6804" w:rsidRDefault="00F578BC" w:rsidP="00B96F64">
            <w:pPr>
              <w:spacing w:after="0" w:line="240" w:lineRule="auto"/>
              <w:jc w:val="center"/>
              <w:rPr>
                <w:b/>
              </w:rPr>
            </w:pPr>
          </w:p>
          <w:p w14:paraId="43F88281" w14:textId="77777777" w:rsidR="00F578BC" w:rsidRPr="009E6804" w:rsidRDefault="00F578BC" w:rsidP="00B96F64">
            <w:pPr>
              <w:spacing w:after="0" w:line="240" w:lineRule="auto"/>
              <w:rPr>
                <w:b/>
              </w:rPr>
            </w:pPr>
            <w:r w:rsidRPr="009E6804">
              <w:rPr>
                <w:b/>
              </w:rPr>
              <w:t xml:space="preserve">  ________________________     _______________________     ___________________________</w:t>
            </w:r>
          </w:p>
          <w:p w14:paraId="2FB362C9" w14:textId="77777777" w:rsidR="00F578BC" w:rsidRPr="009E6804" w:rsidRDefault="00F578BC" w:rsidP="00B96F64">
            <w:pPr>
              <w:spacing w:after="0" w:line="240" w:lineRule="auto"/>
              <w:rPr>
                <w:b/>
              </w:rPr>
            </w:pPr>
            <w:r w:rsidRPr="009E6804">
              <w:rPr>
                <w:b/>
              </w:rPr>
              <w:t xml:space="preserve">               LOCAL                                            DATA                       ASSINATURA DO CANDIDATO</w:t>
            </w:r>
          </w:p>
          <w:p w14:paraId="0FE17D48" w14:textId="77777777" w:rsidR="00F578BC" w:rsidRPr="009E6804" w:rsidRDefault="00F578BC" w:rsidP="00B96F64">
            <w:pPr>
              <w:spacing w:after="0" w:line="240" w:lineRule="auto"/>
              <w:rPr>
                <w:b/>
              </w:rPr>
            </w:pPr>
          </w:p>
        </w:tc>
      </w:tr>
    </w:tbl>
    <w:p w14:paraId="264A2719" w14:textId="77777777" w:rsidR="00F578BC" w:rsidRPr="009E6804" w:rsidRDefault="00F578BC" w:rsidP="00F578BC">
      <w:pPr>
        <w:pStyle w:val="Padro"/>
        <w:spacing w:after="0" w:line="240" w:lineRule="auto"/>
        <w:rPr>
          <w:b/>
        </w:rPr>
      </w:pPr>
    </w:p>
    <w:p w14:paraId="05CABF81" w14:textId="3A1415BE" w:rsidR="00F578BC" w:rsidRPr="009E6804" w:rsidRDefault="00F578BC" w:rsidP="00F578BC">
      <w:pPr>
        <w:tabs>
          <w:tab w:val="clear" w:pos="708"/>
        </w:tabs>
        <w:suppressAutoHyphens w:val="0"/>
        <w:rPr>
          <w:b/>
          <w:color w:val="auto"/>
        </w:rPr>
      </w:pPr>
    </w:p>
    <w:sectPr w:rsidR="00F578BC" w:rsidRPr="009E6804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FBDC8" w14:textId="77777777" w:rsidR="00DF043E" w:rsidRDefault="00DF043E" w:rsidP="00342439">
      <w:pPr>
        <w:spacing w:after="0" w:line="240" w:lineRule="auto"/>
      </w:pPr>
      <w:r>
        <w:separator/>
      </w:r>
    </w:p>
  </w:endnote>
  <w:endnote w:type="continuationSeparator" w:id="0">
    <w:p w14:paraId="6EFE2BA3" w14:textId="77777777" w:rsidR="00DF043E" w:rsidRDefault="00DF043E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83A6D" w14:textId="77777777" w:rsidR="00DF043E" w:rsidRDefault="00DF043E" w:rsidP="00342439">
      <w:pPr>
        <w:spacing w:after="0" w:line="240" w:lineRule="auto"/>
      </w:pPr>
      <w:r>
        <w:separator/>
      </w:r>
    </w:p>
  </w:footnote>
  <w:footnote w:type="continuationSeparator" w:id="0">
    <w:p w14:paraId="4EC703B4" w14:textId="77777777" w:rsidR="00DF043E" w:rsidRDefault="00DF043E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95D" w14:textId="77777777" w:rsidR="004E4A91" w:rsidRDefault="00DF043E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DF043E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92B1" w14:textId="77777777" w:rsidR="004E4A91" w:rsidRDefault="00DF043E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173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50418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C406A"/>
    <w:rsid w:val="009C4886"/>
    <w:rsid w:val="009D1E9A"/>
    <w:rsid w:val="009E6804"/>
    <w:rsid w:val="009F3959"/>
    <w:rsid w:val="00A01AC2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BF3A7F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043E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F264D5"/>
    <w:rsid w:val="00F344DE"/>
    <w:rsid w:val="00F474B6"/>
    <w:rsid w:val="00F52A36"/>
    <w:rsid w:val="00F578BC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D277-DCDB-4EBA-A46C-6649269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s Oliveira</cp:lastModifiedBy>
  <cp:revision>2</cp:revision>
  <cp:lastPrinted>2019-08-06T08:55:00Z</cp:lastPrinted>
  <dcterms:created xsi:type="dcterms:W3CDTF">2020-09-17T22:24:00Z</dcterms:created>
  <dcterms:modified xsi:type="dcterms:W3CDTF">2020-09-17T22:24:00Z</dcterms:modified>
</cp:coreProperties>
</file>